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5272F4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63952" w:rsidRP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жанов Алексей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272F4" w:rsidRPr="00527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63952" w:rsidRP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жанов</w:t>
      </w:r>
      <w:r w:rsid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3952" w:rsidRP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63952" w:rsidRP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3952" w:rsidRP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F2EF6" w:rsidRP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272F4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043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8A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2EF6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952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049"/>
    <w:rsid w:val="00EE4F61"/>
    <w:rsid w:val="00EF60D8"/>
    <w:rsid w:val="00EF6892"/>
    <w:rsid w:val="00F078B9"/>
    <w:rsid w:val="00F31146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9C0B-3A76-41BE-9D21-A5FB3CC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9</cp:revision>
  <cp:lastPrinted>2023-11-16T05:34:00Z</cp:lastPrinted>
  <dcterms:created xsi:type="dcterms:W3CDTF">2021-10-04T04:21:00Z</dcterms:created>
  <dcterms:modified xsi:type="dcterms:W3CDTF">2023-11-27T07:20:00Z</dcterms:modified>
</cp:coreProperties>
</file>